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e 1 Quiz Answer Key</w:t>
      </w:r>
    </w:p>
    <w:p>
      <w:r>
        <w:t>1. D</w:t>
      </w:r>
    </w:p>
    <w:p>
      <w:r>
        <w:t>2. D</w:t>
      </w:r>
    </w:p>
    <w:p>
      <w:r>
        <w:t>3. C</w:t>
      </w:r>
    </w:p>
    <w:p>
      <w:r>
        <w:t>4. A</w:t>
      </w:r>
    </w:p>
    <w:p>
      <w:r>
        <w:t>5. C</w:t>
      </w:r>
    </w:p>
    <w:p>
      <w:r>
        <w:t>6. D</w:t>
      </w:r>
    </w:p>
    <w:p>
      <w:r>
        <w:t>7. C</w:t>
      </w:r>
    </w:p>
    <w:p>
      <w:r>
        <w:t>8. D</w:t>
      </w:r>
    </w:p>
    <w:p>
      <w:r>
        <w:t>9. C</w:t>
      </w:r>
    </w:p>
    <w:p>
      <w:r>
        <w:t>10. 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EC4FAED17FD4FA002B715A7CB3129" ma:contentTypeVersion="19" ma:contentTypeDescription="Create a new document." ma:contentTypeScope="" ma:versionID="0f295b4eaac5758ed5fac4959b75d881">
  <xsd:schema xmlns:xsd="http://www.w3.org/2001/XMLSchema" xmlns:xs="http://www.w3.org/2001/XMLSchema" xmlns:p="http://schemas.microsoft.com/office/2006/metadata/properties" xmlns:ns2="92e4be8c-5aca-45ec-8e17-deab1f90d7c8" xmlns:ns3="92b31412-8c8f-44f1-a883-141cef3f34cc" targetNamespace="http://schemas.microsoft.com/office/2006/metadata/properties" ma:root="true" ma:fieldsID="57dd884e41ecc57e715e77a3a1c4b2cc" ns2:_="" ns3:_="">
    <xsd:import namespace="92e4be8c-5aca-45ec-8e17-deab1f90d7c8"/>
    <xsd:import namespace="92b31412-8c8f-44f1-a883-141cef3f34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Duratio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4be8c-5aca-45ec-8e17-deab1f90d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795d2f5-1cbf-45cb-9409-0dc909a94953}" ma:internalName="TaxCatchAll" ma:showField="CatchAllData" ma:web="92e4be8c-5aca-45ec-8e17-deab1f90d7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1412-8c8f-44f1-a883-141cef3f3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uration" ma:index="19" nillable="true" ma:displayName="Duration" ma:internalName="Duration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4206cbd-ed67-49c0-b8a0-af32ee4f26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b31412-8c8f-44f1-a883-141cef3f34cc">
      <Terms xmlns="http://schemas.microsoft.com/office/infopath/2007/PartnerControls"/>
    </lcf76f155ced4ddcb4097134ff3c332f>
    <TaxCatchAll xmlns="92e4be8c-5aca-45ec-8e17-deab1f90d7c8" xsi:nil="true"/>
    <Duration xmlns="92b31412-8c8f-44f1-a883-141cef3f34cc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0A2EA3-029E-4593-BCF9-81604ADFEF23}"/>
</file>

<file path=customXml/itemProps3.xml><?xml version="1.0" encoding="utf-8"?>
<ds:datastoreItem xmlns:ds="http://schemas.openxmlformats.org/officeDocument/2006/customXml" ds:itemID="{F25A3AAD-C2D4-4923-A9CD-D5E54D69B5D6}"/>
</file>

<file path=customXml/itemProps4.xml><?xml version="1.0" encoding="utf-8"?>
<ds:datastoreItem xmlns:ds="http://schemas.openxmlformats.org/officeDocument/2006/customXml" ds:itemID="{20ABE118-E9D5-40C1-8077-60655B9D6D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EC4FAED17FD4FA002B715A7CB3129</vt:lpwstr>
  </property>
</Properties>
</file>